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A947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0CB3A948" w14:textId="77777777" w:rsidR="00206092" w:rsidRPr="00860654" w:rsidRDefault="00206092">
      <w:pPr>
        <w:widowControl/>
        <w:rPr>
          <w:rFonts w:ascii="Times New Roman" w:hAnsi="Times New Roman"/>
          <w:sz w:val="24"/>
        </w:rPr>
      </w:pPr>
    </w:p>
    <w:p w14:paraId="0CB3A949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4A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4B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4C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4D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4E" w14:textId="77777777" w:rsidR="00B15BC4" w:rsidRPr="00B15BC4" w:rsidRDefault="00B15BC4" w:rsidP="00B15BC4">
      <w:pPr>
        <w:widowControl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Via Electronic and United States Mail</w:t>
      </w:r>
    </w:p>
    <w:p w14:paraId="0CB3A94F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0CB3A950" w14:textId="6D585E82" w:rsidR="00803373" w:rsidRPr="00391AFB" w:rsidRDefault="001D4AE2" w:rsidP="000F19C7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20, 2015</w:t>
      </w:r>
    </w:p>
    <w:p w14:paraId="0CB3A951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0CB3A952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54" w14:textId="068DF274" w:rsidR="000802F4" w:rsidRDefault="001D4AE2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g Kopta, Director</w:t>
      </w:r>
    </w:p>
    <w:p w14:paraId="7B9E64CC" w14:textId="38EC2011" w:rsidR="001D4AE2" w:rsidRPr="008E34A9" w:rsidRDefault="001D4AE2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ive Law Division </w:t>
      </w:r>
    </w:p>
    <w:p w14:paraId="0CB3A955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14:paraId="0CB3A956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r w:rsidRPr="008E34A9">
        <w:rPr>
          <w:rFonts w:ascii="Times New Roman" w:hAnsi="Times New Roman"/>
          <w:sz w:val="24"/>
        </w:rPr>
        <w:t>1300 S. Evergreen Park Dr. S</w:t>
      </w:r>
      <w:r w:rsidR="00C254B3">
        <w:rPr>
          <w:rFonts w:ascii="Times New Roman" w:hAnsi="Times New Roman"/>
          <w:sz w:val="24"/>
        </w:rPr>
        <w:t>.</w:t>
      </w:r>
      <w:r w:rsidRPr="008E34A9">
        <w:rPr>
          <w:rFonts w:ascii="Times New Roman" w:hAnsi="Times New Roman"/>
          <w:sz w:val="24"/>
        </w:rPr>
        <w:t>W</w:t>
      </w:r>
      <w:r w:rsidR="00C254B3">
        <w:rPr>
          <w:rFonts w:ascii="Times New Roman" w:hAnsi="Times New Roman"/>
          <w:sz w:val="24"/>
        </w:rPr>
        <w:t>.</w:t>
      </w:r>
    </w:p>
    <w:p w14:paraId="0CB3A957" w14:textId="77777777" w:rsidR="000802F4" w:rsidRPr="008E34A9" w:rsidRDefault="00115ED1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.</w:t>
      </w:r>
      <w:r w:rsidR="000802F4" w:rsidRPr="008E34A9">
        <w:rPr>
          <w:rFonts w:ascii="Times New Roman" w:hAnsi="Times New Roman"/>
          <w:sz w:val="24"/>
        </w:rPr>
        <w:t xml:space="preserve">O. Box 47250 </w:t>
      </w:r>
    </w:p>
    <w:p w14:paraId="0CB3A958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14:paraId="0CB3A959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5B" w14:textId="4EE70712" w:rsidR="00711347" w:rsidRPr="00391AFB" w:rsidRDefault="00E83424" w:rsidP="001D4AE2">
      <w:pPr>
        <w:pStyle w:val="Header"/>
        <w:tabs>
          <w:tab w:val="left" w:pos="681"/>
          <w:tab w:val="left" w:pos="1401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Pr="00E83424">
        <w:rPr>
          <w:rFonts w:ascii="Times New Roman" w:hAnsi="Times New Roman"/>
          <w:i/>
        </w:rPr>
        <w:t xml:space="preserve">In the Matter of the Petition of King County, Washington, BNSF Railway, Frontier Communications Northwest, Inc., Verizon Wireless, and New Cingular Wireless </w:t>
      </w:r>
      <w:smartTag w:uri="urn:schemas-microsoft-com:office:smarttags" w:element="stockticker">
        <w:r w:rsidRPr="00E83424">
          <w:rPr>
            <w:rFonts w:ascii="Times New Roman" w:hAnsi="Times New Roman"/>
            <w:i/>
          </w:rPr>
          <w:t>PCS</w:t>
        </w:r>
      </w:smartTag>
      <w:r w:rsidRPr="00E83424">
        <w:rPr>
          <w:rFonts w:ascii="Times New Roman" w:hAnsi="Times New Roman"/>
          <w:i/>
        </w:rPr>
        <w:t>, LLC. For a Declaratory Order to address the degradation of service from Puget Sound Energy due to the physical deterioration of the Maloney Ridge Line underground cable</w:t>
      </w:r>
      <w:r w:rsidR="001D4AE2">
        <w:rPr>
          <w:rFonts w:ascii="Times New Roman" w:hAnsi="Times New Roman"/>
          <w:i/>
        </w:rPr>
        <w:t xml:space="preserve">, </w:t>
      </w:r>
      <w:r w:rsidR="002C5D32">
        <w:rPr>
          <w:rFonts w:ascii="Times New Roman" w:hAnsi="Times New Roman"/>
        </w:rPr>
        <w:t xml:space="preserve">Docket </w:t>
      </w:r>
      <w:r>
        <w:rPr>
          <w:rFonts w:ascii="Times New Roman" w:hAnsi="Times New Roman"/>
        </w:rPr>
        <w:t xml:space="preserve">UE-141335 </w:t>
      </w:r>
    </w:p>
    <w:p w14:paraId="0CB3A95C" w14:textId="77777777" w:rsidR="00711347" w:rsidRPr="001D4AE2" w:rsidRDefault="00711347">
      <w:pPr>
        <w:widowControl/>
        <w:rPr>
          <w:rFonts w:ascii="Times New Roman" w:hAnsi="Times New Roman"/>
          <w:sz w:val="24"/>
        </w:rPr>
      </w:pPr>
    </w:p>
    <w:p w14:paraId="085BDF8E" w14:textId="77777777" w:rsidR="001D4AE2" w:rsidRPr="001D4AE2" w:rsidRDefault="001D4AE2" w:rsidP="001D4AE2">
      <w:pPr>
        <w:rPr>
          <w:rFonts w:ascii="Times New Roman" w:hAnsi="Times New Roman"/>
          <w:sz w:val="24"/>
        </w:rPr>
      </w:pPr>
      <w:r w:rsidRPr="001D4AE2">
        <w:rPr>
          <w:rFonts w:ascii="Times New Roman" w:hAnsi="Times New Roman"/>
          <w:sz w:val="24"/>
        </w:rPr>
        <w:t>Dear Judge Kopta.</w:t>
      </w:r>
    </w:p>
    <w:p w14:paraId="479C0495" w14:textId="77777777" w:rsidR="001D4AE2" w:rsidRPr="001D4AE2" w:rsidRDefault="001D4AE2" w:rsidP="001D4AE2">
      <w:pPr>
        <w:rPr>
          <w:rFonts w:ascii="Times New Roman" w:hAnsi="Times New Roman"/>
          <w:sz w:val="24"/>
        </w:rPr>
      </w:pPr>
    </w:p>
    <w:p w14:paraId="4768923C" w14:textId="77777777" w:rsidR="001D4AE2" w:rsidRPr="001D4AE2" w:rsidRDefault="001D4AE2" w:rsidP="001D4AE2">
      <w:pPr>
        <w:rPr>
          <w:rFonts w:ascii="Times New Roman" w:hAnsi="Times New Roman"/>
          <w:sz w:val="24"/>
        </w:rPr>
      </w:pPr>
      <w:r w:rsidRPr="001D4AE2">
        <w:rPr>
          <w:rFonts w:ascii="Times New Roman" w:hAnsi="Times New Roman"/>
          <w:sz w:val="24"/>
        </w:rPr>
        <w:t xml:space="preserve">The parties to this matter have agreed to engage in detailed settlement discussions. As a result, the parties seek your approval to suspend the procedural schedule established by Order 01. If a hearing becomes necessary, the parties are open to setting a new hearing date in late March or early April, subject of course, to your calendar. </w:t>
      </w:r>
    </w:p>
    <w:p w14:paraId="11BED3ED" w14:textId="77777777" w:rsidR="001D4AE2" w:rsidRPr="001D4AE2" w:rsidRDefault="001D4AE2" w:rsidP="001D4AE2">
      <w:pPr>
        <w:rPr>
          <w:rFonts w:ascii="Times New Roman" w:hAnsi="Times New Roman"/>
          <w:sz w:val="24"/>
        </w:rPr>
      </w:pPr>
    </w:p>
    <w:p w14:paraId="60D4F38D" w14:textId="6E1B8F7E" w:rsidR="001D4AE2" w:rsidRPr="001D4AE2" w:rsidRDefault="001D4AE2" w:rsidP="001D4AE2">
      <w:pPr>
        <w:rPr>
          <w:rFonts w:ascii="Times New Roman" w:hAnsi="Times New Roman"/>
          <w:sz w:val="24"/>
        </w:rPr>
      </w:pPr>
      <w:r w:rsidRPr="001D4AE2">
        <w:rPr>
          <w:rFonts w:ascii="Times New Roman" w:hAnsi="Times New Roman"/>
          <w:sz w:val="24"/>
        </w:rPr>
        <w:t xml:space="preserve">The parties believe that delaying the hearing schedule at this time will provide all a reasonable opportunity to both prepare </w:t>
      </w:r>
      <w:r>
        <w:rPr>
          <w:rFonts w:ascii="Times New Roman" w:hAnsi="Times New Roman"/>
          <w:sz w:val="24"/>
        </w:rPr>
        <w:t xml:space="preserve">for settlement discussions and </w:t>
      </w:r>
      <w:r w:rsidRPr="001D4AE2">
        <w:rPr>
          <w:rFonts w:ascii="Times New Roman" w:hAnsi="Times New Roman"/>
          <w:sz w:val="24"/>
        </w:rPr>
        <w:t>calendar settlement meetings that comport with everyone’s schedules.   </w:t>
      </w:r>
    </w:p>
    <w:p w14:paraId="64905ADC" w14:textId="77777777" w:rsidR="001D4AE2" w:rsidRPr="001D4AE2" w:rsidRDefault="001D4AE2" w:rsidP="001D4AE2">
      <w:pPr>
        <w:rPr>
          <w:rFonts w:ascii="Times New Roman" w:hAnsi="Times New Roman"/>
          <w:sz w:val="24"/>
        </w:rPr>
      </w:pPr>
    </w:p>
    <w:p w14:paraId="10FAA6AE" w14:textId="77777777" w:rsidR="001D4AE2" w:rsidRPr="001D4AE2" w:rsidRDefault="001D4AE2" w:rsidP="001D4AE2">
      <w:pPr>
        <w:rPr>
          <w:rFonts w:ascii="Times New Roman" w:hAnsi="Times New Roman"/>
          <w:sz w:val="24"/>
        </w:rPr>
      </w:pPr>
      <w:r w:rsidRPr="001D4AE2">
        <w:rPr>
          <w:rFonts w:ascii="Times New Roman" w:hAnsi="Times New Roman"/>
          <w:sz w:val="24"/>
        </w:rPr>
        <w:t xml:space="preserve">Thank you for considering this request. </w:t>
      </w:r>
    </w:p>
    <w:p w14:paraId="0CB3A960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61" w14:textId="77777777" w:rsidR="00803373" w:rsidRPr="00391AFB" w:rsidRDefault="000F19C7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14:paraId="0CB3A962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6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65" w14:textId="1BEEC89D" w:rsidR="00813052" w:rsidRPr="00391AFB" w:rsidRDefault="0099045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RICK J. OSHIE</w:t>
      </w:r>
    </w:p>
    <w:p w14:paraId="0CB3A966" w14:textId="77777777" w:rsidR="00803373" w:rsidRPr="00391AFB" w:rsidRDefault="00803373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Assistant Attorney General </w:t>
      </w:r>
    </w:p>
    <w:p w14:paraId="0CB3A967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0CB3A968" w14:textId="6ABDF763" w:rsidR="00803373" w:rsidRDefault="0099045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JO</w:t>
      </w:r>
      <w:r w:rsidR="00E83424">
        <w:rPr>
          <w:rFonts w:ascii="Times New Roman" w:hAnsi="Times New Roman"/>
          <w:sz w:val="24"/>
        </w:rPr>
        <w:t>:klg</w:t>
      </w:r>
    </w:p>
    <w:p w14:paraId="0CB3A96A" w14:textId="77777777" w:rsidR="001E37F4" w:rsidRPr="00391AFB" w:rsidRDefault="001E37F4">
      <w:pPr>
        <w:widowControl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cc:  Parties</w:t>
      </w:r>
    </w:p>
    <w:sectPr w:rsidR="001E37F4" w:rsidRPr="00391AFB" w:rsidSect="0046172F">
      <w:endnotePr>
        <w:numFmt w:val="decimal"/>
      </w:endnotePr>
      <w:pgSz w:w="12240" w:h="15840" w:code="1"/>
      <w:pgMar w:top="1440" w:right="1440" w:bottom="1440" w:left="1872" w:header="1440" w:footer="1440" w:gutter="0"/>
      <w:paperSrc w:first="2" w:other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2"/>
    <w:rsid w:val="000802F4"/>
    <w:rsid w:val="000F19C7"/>
    <w:rsid w:val="00115ED1"/>
    <w:rsid w:val="001C55F2"/>
    <w:rsid w:val="001D4AE2"/>
    <w:rsid w:val="001E0E86"/>
    <w:rsid w:val="001E37F4"/>
    <w:rsid w:val="00206092"/>
    <w:rsid w:val="002C5D32"/>
    <w:rsid w:val="00376763"/>
    <w:rsid w:val="00391AFB"/>
    <w:rsid w:val="00444F47"/>
    <w:rsid w:val="0046172F"/>
    <w:rsid w:val="004D6FFF"/>
    <w:rsid w:val="00514D48"/>
    <w:rsid w:val="005C0D88"/>
    <w:rsid w:val="00711347"/>
    <w:rsid w:val="0075339A"/>
    <w:rsid w:val="00803373"/>
    <w:rsid w:val="00813052"/>
    <w:rsid w:val="00860654"/>
    <w:rsid w:val="009078DC"/>
    <w:rsid w:val="0097365E"/>
    <w:rsid w:val="0099045F"/>
    <w:rsid w:val="00A57448"/>
    <w:rsid w:val="00B15BC4"/>
    <w:rsid w:val="00B53D8A"/>
    <w:rsid w:val="00B826BD"/>
    <w:rsid w:val="00C254B3"/>
    <w:rsid w:val="00C72102"/>
    <w:rsid w:val="00D241B2"/>
    <w:rsid w:val="00D313BD"/>
    <w:rsid w:val="00DA380E"/>
    <w:rsid w:val="00DE2032"/>
    <w:rsid w:val="00E83424"/>
    <w:rsid w:val="00EA3BC8"/>
    <w:rsid w:val="00EE430E"/>
    <w:rsid w:val="00F563CB"/>
    <w:rsid w:val="00F9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0CB3A947"/>
  <w15:docId w15:val="{86EFEC53-D027-4878-8A38-D6CB9D1E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E8342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Palatino Linotype" w:hAnsi="Palatino Linotype"/>
      <w:sz w:val="24"/>
    </w:rPr>
  </w:style>
  <w:style w:type="character" w:customStyle="1" w:styleId="HeaderChar">
    <w:name w:val="Header Char"/>
    <w:link w:val="Header"/>
    <w:rsid w:val="00E83424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5-01-20T19:27:17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E6088-3281-4209-A16B-F9CED5167C6B}"/>
</file>

<file path=customXml/itemProps2.xml><?xml version="1.0" encoding="utf-8"?>
<ds:datastoreItem xmlns:ds="http://schemas.openxmlformats.org/officeDocument/2006/customXml" ds:itemID="{015F5436-5108-493A-84F3-1161E7302844}"/>
</file>

<file path=customXml/itemProps3.xml><?xml version="1.0" encoding="utf-8"?>
<ds:datastoreItem xmlns:ds="http://schemas.openxmlformats.org/officeDocument/2006/customXml" ds:itemID="{9A12995B-ED96-4AFD-B1D0-E1C1E566E9E7}"/>
</file>

<file path=customXml/itemProps4.xml><?xml version="1.0" encoding="utf-8"?>
<ds:datastoreItem xmlns:ds="http://schemas.openxmlformats.org/officeDocument/2006/customXml" ds:itemID="{D6B8CC54-FC82-436B-B359-98E3D92B48FE}"/>
</file>

<file path=customXml/itemProps5.xml><?xml version="1.0" encoding="utf-8"?>
<ds:datastoreItem xmlns:ds="http://schemas.openxmlformats.org/officeDocument/2006/customXml" ds:itemID="{39705771-7D79-4540-8AAB-4D5394AEC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WUTC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Gross, Krista (UTC)</cp:lastModifiedBy>
  <cp:revision>3</cp:revision>
  <cp:lastPrinted>2011-09-29T21:05:00Z</cp:lastPrinted>
  <dcterms:created xsi:type="dcterms:W3CDTF">2015-01-20T17:54:00Z</dcterms:created>
  <dcterms:modified xsi:type="dcterms:W3CDTF">2015-01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